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0" w:rsidRPr="00C731D0" w:rsidRDefault="00C731D0" w:rsidP="00C731D0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C731D0" w:rsidRPr="006E59CC" w:rsidRDefault="00C731D0" w:rsidP="00C731D0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ACTA DE EVALUACIÓN DE COMITÉ TUTORAL </w:t>
      </w:r>
      <w:r w:rsidR="00621041">
        <w:rPr>
          <w:rFonts w:ascii="Arial" w:hAnsi="Arial" w:cs="Arial"/>
          <w:b/>
          <w:sz w:val="20"/>
          <w:szCs w:val="20"/>
          <w:lang w:val="es-MX"/>
        </w:rPr>
        <w:t>DE MAESTRÍA</w:t>
      </w:r>
      <w:r w:rsidR="006E59CC" w:rsidRPr="006E59C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E59CC">
        <w:rPr>
          <w:rFonts w:ascii="Arial" w:hAnsi="Arial" w:cs="Arial"/>
          <w:b/>
          <w:sz w:val="20"/>
          <w:szCs w:val="20"/>
          <w:lang w:val="es-MX"/>
        </w:rPr>
        <w:t>(</w:t>
      </w:r>
      <w:r w:rsidR="001D4836" w:rsidRPr="006E59CC">
        <w:rPr>
          <w:rFonts w:ascii="Arial" w:hAnsi="Arial" w:cs="Arial"/>
          <w:b/>
          <w:sz w:val="20"/>
          <w:szCs w:val="20"/>
          <w:lang w:val="es-MX"/>
        </w:rPr>
        <w:t>SEMESTRE</w:t>
      </w:r>
      <w:r w:rsidR="006E59CC" w:rsidRPr="006E59CC">
        <w:rPr>
          <w:rFonts w:ascii="Arial" w:hAnsi="Arial" w:cs="Arial"/>
          <w:b/>
          <w:sz w:val="20"/>
          <w:szCs w:val="20"/>
          <w:lang w:val="es-MX"/>
        </w:rPr>
        <w:t>S</w:t>
      </w:r>
      <w:r w:rsidR="00621041">
        <w:rPr>
          <w:rFonts w:ascii="Arial" w:hAnsi="Arial" w:cs="Arial"/>
          <w:b/>
          <w:sz w:val="20"/>
          <w:szCs w:val="20"/>
          <w:lang w:val="es-MX"/>
        </w:rPr>
        <w:t xml:space="preserve"> 1</w:t>
      </w:r>
      <w:r w:rsidR="001D4836" w:rsidRPr="006E59CC">
        <w:rPr>
          <w:rFonts w:ascii="Arial" w:hAnsi="Arial" w:cs="Arial"/>
          <w:b/>
          <w:sz w:val="20"/>
          <w:szCs w:val="20"/>
          <w:lang w:val="es-MX"/>
        </w:rPr>
        <w:t>)</w:t>
      </w:r>
    </w:p>
    <w:p w:rsidR="00C731D0" w:rsidRPr="006E59CC" w:rsidRDefault="00C731D0" w:rsidP="00C731D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731D0" w:rsidRPr="00C731D0" w:rsidRDefault="00C731D0" w:rsidP="001D4836">
      <w:pPr>
        <w:ind w:left="-142" w:right="-799"/>
        <w:jc w:val="both"/>
        <w:rPr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NOMBRE</w:t>
      </w:r>
      <w:r w:rsidR="008B7F26">
        <w:rPr>
          <w:rFonts w:ascii="Arial" w:hAnsi="Arial" w:cs="Arial"/>
          <w:sz w:val="18"/>
          <w:szCs w:val="18"/>
          <w:lang w:val="es-MX"/>
        </w:rPr>
        <w:t xml:space="preserve"> </w:t>
      </w:r>
      <w:r w:rsidR="00304694">
        <w:rPr>
          <w:rFonts w:ascii="Arial" w:hAnsi="Arial" w:cs="Arial"/>
          <w:sz w:val="18"/>
          <w:szCs w:val="18"/>
          <w:lang w:val="es-MX"/>
        </w:rPr>
        <w:t>DEL ALUMNO (A)</w:t>
      </w:r>
      <w:r w:rsidR="009911D1">
        <w:rPr>
          <w:rFonts w:ascii="Arial" w:hAnsi="Arial" w:cs="Arial"/>
          <w:sz w:val="18"/>
          <w:szCs w:val="18"/>
          <w:lang w:val="es-MX"/>
        </w:rPr>
        <w:t xml:space="preserve">: </w:t>
      </w:r>
      <w:r w:rsidR="00621041">
        <w:rPr>
          <w:rFonts w:ascii="Arial" w:hAnsi="Arial" w:cs="Arial"/>
          <w:sz w:val="18"/>
          <w:szCs w:val="18"/>
          <w:lang w:val="es-MX"/>
        </w:rPr>
        <w:t>_____________________________________________________________</w:t>
      </w:r>
    </w:p>
    <w:p w:rsidR="00C731D0" w:rsidRDefault="00C731D0" w:rsidP="00C731D0">
      <w:pPr>
        <w:ind w:right="-799"/>
        <w:jc w:val="both"/>
        <w:rPr>
          <w:rFonts w:ascii="Arial" w:hAnsi="Arial" w:cs="Arial"/>
          <w:sz w:val="18"/>
          <w:szCs w:val="18"/>
          <w:lang w:val="es-MX"/>
        </w:rPr>
      </w:pPr>
    </w:p>
    <w:p w:rsidR="00C731D0" w:rsidRPr="00C731D0" w:rsidRDefault="00C731D0" w:rsidP="001D4836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No. MATRÍCULA:</w:t>
      </w:r>
      <w:r w:rsidR="004417AD" w:rsidRPr="00C731D0">
        <w:rPr>
          <w:rFonts w:ascii="Arial" w:hAnsi="Arial" w:cs="Arial"/>
          <w:sz w:val="18"/>
          <w:szCs w:val="18"/>
          <w:lang w:val="es-MX"/>
        </w:rPr>
        <w:t xml:space="preserve"> </w:t>
      </w:r>
      <w:r w:rsidR="00DF5985">
        <w:rPr>
          <w:rFonts w:ascii="Arial" w:hAnsi="Arial" w:cs="Arial"/>
          <w:sz w:val="18"/>
          <w:szCs w:val="18"/>
          <w:lang w:val="es-MX"/>
        </w:rPr>
        <w:t>____________</w:t>
      </w:r>
      <w:r w:rsidR="00273AD9">
        <w:rPr>
          <w:rFonts w:ascii="Arial" w:hAnsi="Arial" w:cs="Arial"/>
          <w:sz w:val="18"/>
          <w:szCs w:val="18"/>
          <w:lang w:val="es-MX"/>
        </w:rPr>
        <w:t xml:space="preserve">  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PERIODO ESCOLAR: </w:t>
      </w:r>
      <w:r w:rsidR="00621041">
        <w:rPr>
          <w:rFonts w:ascii="Arial" w:hAnsi="Arial" w:cs="Arial"/>
          <w:sz w:val="18"/>
          <w:szCs w:val="18"/>
          <w:lang w:val="es-MX"/>
        </w:rPr>
        <w:t>______________</w:t>
      </w:r>
      <w:r w:rsidR="00273AD9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Pr="00C731D0">
        <w:rPr>
          <w:rFonts w:ascii="Arial" w:hAnsi="Arial" w:cs="Arial"/>
          <w:sz w:val="18"/>
          <w:szCs w:val="18"/>
          <w:lang w:val="es-MX"/>
        </w:rPr>
        <w:t>FECHA</w:t>
      </w:r>
      <w:r w:rsidR="004417AD" w:rsidRPr="00C731D0">
        <w:rPr>
          <w:rFonts w:ascii="Arial" w:hAnsi="Arial" w:cs="Arial"/>
          <w:sz w:val="18"/>
          <w:szCs w:val="18"/>
          <w:lang w:val="es-MX"/>
        </w:rPr>
        <w:t>: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 /       </w:t>
      </w:r>
      <w:r w:rsidR="001D4836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/  </w:t>
      </w:r>
      <w:r>
        <w:rPr>
          <w:rFonts w:ascii="Arial" w:hAnsi="Arial" w:cs="Arial"/>
          <w:sz w:val="18"/>
          <w:szCs w:val="18"/>
          <w:u w:val="single"/>
          <w:lang w:val="es-MX"/>
        </w:rPr>
        <w:t>__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1D4836">
        <w:rPr>
          <w:rFonts w:ascii="Arial" w:hAnsi="Arial" w:cs="Arial"/>
          <w:sz w:val="18"/>
          <w:szCs w:val="18"/>
          <w:u w:val="single"/>
          <w:lang w:val="es-MX"/>
        </w:rPr>
        <w:t>_</w:t>
      </w:r>
    </w:p>
    <w:p w:rsidR="00027BE6" w:rsidRDefault="00027BE6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731D0" w:rsidRPr="00C731D0" w:rsidRDefault="00C731D0" w:rsidP="001D4836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PARA PRESENTAR EL PRIMER BORRADOR DE TESIS:</w:t>
      </w:r>
      <w:r w:rsidR="001D4836">
        <w:rPr>
          <w:rFonts w:ascii="Arial" w:hAnsi="Arial" w:cs="Arial"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</w:t>
      </w:r>
      <w:r w:rsidR="001D4836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 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___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    </w:t>
      </w:r>
      <w:r w:rsidR="001400B4">
        <w:rPr>
          <w:rFonts w:ascii="Arial" w:hAnsi="Arial" w:cs="Arial"/>
          <w:sz w:val="18"/>
          <w:szCs w:val="18"/>
          <w:u w:val="single"/>
          <w:lang w:val="es-MX"/>
        </w:rPr>
        <w:t>___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 w:rsidR="001D4836"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  <w:r w:rsidR="004417AD">
        <w:rPr>
          <w:rFonts w:ascii="Arial" w:hAnsi="Arial" w:cs="Arial"/>
          <w:sz w:val="18"/>
          <w:szCs w:val="18"/>
          <w:u w:val="single"/>
          <w:lang w:val="es-MX"/>
        </w:rPr>
        <w:t xml:space="preserve">   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</w:p>
    <w:p w:rsidR="00C731D0" w:rsidRDefault="00C731D0" w:rsidP="00C731D0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731D0" w:rsidRPr="00C731D0" w:rsidRDefault="00C731D0" w:rsidP="001D4836">
      <w:pPr>
        <w:ind w:left="-142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DE TITULACIÓN DEL ALUMN</w:t>
      </w:r>
      <w:r w:rsidR="004417AD">
        <w:rPr>
          <w:rFonts w:ascii="Arial" w:hAnsi="Arial" w:cs="Arial"/>
          <w:sz w:val="18"/>
          <w:szCs w:val="18"/>
          <w:lang w:val="es-MX"/>
        </w:rPr>
        <w:t>O: _____________________________________________</w:t>
      </w:r>
      <w:r w:rsidR="001400B4">
        <w:rPr>
          <w:rFonts w:ascii="Arial" w:hAnsi="Arial" w:cs="Arial"/>
          <w:sz w:val="18"/>
          <w:szCs w:val="18"/>
          <w:lang w:val="es-MX"/>
        </w:rPr>
        <w:t>_</w:t>
      </w:r>
    </w:p>
    <w:p w:rsidR="00C731D0" w:rsidRPr="00C731D0" w:rsidRDefault="00C731D0" w:rsidP="00C731D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731D0" w:rsidRDefault="00C731D0" w:rsidP="001D4836">
      <w:pPr>
        <w:ind w:left="-142"/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731D0">
        <w:rPr>
          <w:rFonts w:ascii="Arial" w:hAnsi="Arial" w:cs="Arial"/>
          <w:b/>
          <w:sz w:val="18"/>
          <w:szCs w:val="18"/>
          <w:u w:val="single"/>
          <w:lang w:val="es-MX"/>
        </w:rPr>
        <w:t>TÍTULO DEL PROYECTO DE INVESTIGACIÓN:</w:t>
      </w:r>
    </w:p>
    <w:p w:rsidR="00C731D0" w:rsidRPr="00C731D0" w:rsidRDefault="00CF45F6" w:rsidP="00C731D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F45F6">
        <w:rPr>
          <w:rFonts w:ascii="Arial" w:hAnsi="Arial" w:cs="Arial"/>
          <w:b/>
          <w:noProof/>
          <w:sz w:val="18"/>
          <w:szCs w:val="18"/>
          <w:u w:val="single"/>
        </w:rPr>
        <w:pict>
          <v:rect id="_x0000_s2056" style="position:absolute;left:0;text-align:left;margin-left:-5.4pt;margin-top:4.55pt;width:486.6pt;height:41.9pt;z-index:1">
            <v:textbox>
              <w:txbxContent>
                <w:p w:rsidR="00C731D0" w:rsidRDefault="00C731D0" w:rsidP="00C731D0">
                  <w:pPr>
                    <w:rPr>
                      <w:szCs w:val="22"/>
                      <w:lang w:val="es-MX"/>
                    </w:rPr>
                  </w:pPr>
                </w:p>
                <w:p w:rsidR="00C731D0" w:rsidRDefault="00C731D0" w:rsidP="00C731D0">
                  <w:pPr>
                    <w:rPr>
                      <w:szCs w:val="22"/>
                      <w:lang w:val="es-MX"/>
                    </w:rPr>
                  </w:pPr>
                </w:p>
                <w:p w:rsidR="006E59CC" w:rsidRDefault="006E59CC" w:rsidP="00C731D0">
                  <w:pPr>
                    <w:rPr>
                      <w:szCs w:val="22"/>
                      <w:lang w:val="es-MX"/>
                    </w:rPr>
                  </w:pPr>
                </w:p>
                <w:p w:rsidR="006E59CC" w:rsidRDefault="006E59CC" w:rsidP="00C731D0">
                  <w:pPr>
                    <w:rPr>
                      <w:szCs w:val="22"/>
                      <w:lang w:val="es-MX"/>
                    </w:rPr>
                  </w:pPr>
                </w:p>
                <w:p w:rsidR="006E59CC" w:rsidRPr="00566395" w:rsidRDefault="006E59CC" w:rsidP="00C731D0">
                  <w:pPr>
                    <w:rPr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C731D0" w:rsidRPr="00C731D0" w:rsidRDefault="00C731D0" w:rsidP="00C731D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731D0" w:rsidRPr="00C731D0" w:rsidRDefault="00C731D0" w:rsidP="00C731D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731D0" w:rsidRDefault="00C731D0" w:rsidP="00C731D0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E59CC" w:rsidRPr="00C731D0" w:rsidRDefault="006E59CC" w:rsidP="00C731D0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53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03"/>
        <w:gridCol w:w="707"/>
        <w:gridCol w:w="714"/>
        <w:gridCol w:w="716"/>
        <w:gridCol w:w="1408"/>
      </w:tblGrid>
      <w:tr w:rsidR="00C731D0" w:rsidRPr="00C731D0" w:rsidTr="00621041">
        <w:trPr>
          <w:trHeight w:val="289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CRITERIOS DE EVALUACIÓN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1D0" w:rsidRPr="00C731D0" w:rsidRDefault="00C731D0" w:rsidP="006E59C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COMITÉ TUTOR</w:t>
            </w:r>
            <w:r w:rsidR="006E59CC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31D0" w:rsidRPr="00C731D0" w:rsidRDefault="00C731D0" w:rsidP="000745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PROMEDIO</w:t>
            </w:r>
          </w:p>
        </w:tc>
      </w:tr>
      <w:tr w:rsidR="00C731D0" w:rsidRPr="00C731D0" w:rsidTr="00621041">
        <w:trPr>
          <w:trHeight w:val="321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731D0" w:rsidRPr="001D4836" w:rsidRDefault="00C731D0" w:rsidP="0007452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1.- INFORME ESCRITO 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311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6E59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1 Entrega en tiempo (10 días previos al examen tutoral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2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2 Contenido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3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731D0" w:rsidRPr="00C731D0" w:rsidRDefault="00621041" w:rsidP="000745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.3</w:t>
            </w:r>
            <w:r w:rsidR="00C731D0" w:rsidRPr="00C731D0">
              <w:rPr>
                <w:rFonts w:ascii="Arial" w:hAnsi="Arial" w:cs="Arial"/>
                <w:sz w:val="18"/>
                <w:szCs w:val="18"/>
                <w:lang w:val="es-MX"/>
              </w:rPr>
              <w:t xml:space="preserve"> Avance con respecto al proyecto general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360"/>
        </w:trPr>
        <w:tc>
          <w:tcPr>
            <w:tcW w:w="31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1D4836" w:rsidRDefault="00C731D0" w:rsidP="0007452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2.- EXPOSICIÓN ORAL 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294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1 Presentación (estructura, fluidez y coherencia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294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2 Dominio del tema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621041">
        <w:trPr>
          <w:trHeight w:val="362"/>
        </w:trPr>
        <w:tc>
          <w:tcPr>
            <w:tcW w:w="318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3 Habilidad para aclarar dudas</w:t>
            </w: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1D4836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074526">
            <w:pPr>
              <w:jc w:val="right"/>
              <w:rPr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VALUACIÓN GLOBAL 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1D4836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31D0" w:rsidRPr="00C731D0" w:rsidRDefault="00C731D0" w:rsidP="001D483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PORCENTAJE DE AVANCE CONSIDERADO HASTA ESTA EVALUACIÓN TUTORA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731D0" w:rsidRPr="00C731D0" w:rsidRDefault="00C731D0" w:rsidP="00074526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1D4836" w:rsidRDefault="001D4836" w:rsidP="00C731D0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6E59CC" w:rsidRDefault="00C731D0" w:rsidP="00C731D0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731D0">
        <w:rPr>
          <w:rFonts w:ascii="Arial" w:hAnsi="Arial" w:cs="Arial"/>
          <w:b/>
          <w:sz w:val="18"/>
          <w:szCs w:val="18"/>
          <w:lang w:val="es-MX"/>
        </w:rPr>
        <w:t>ESCALA DE EVALUACIÓN: EXCELENTE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100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MUY BIEN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90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BIEN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80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SUFICIENTE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70</w:t>
      </w:r>
      <w:r w:rsidR="006E59CC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C731D0" w:rsidRPr="00C731D0" w:rsidRDefault="006E59CC" w:rsidP="00C731D0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</w:t>
      </w:r>
      <w:r w:rsidR="00C731D0" w:rsidRPr="00C731D0">
        <w:rPr>
          <w:rFonts w:ascii="Arial" w:hAnsi="Arial" w:cs="Arial"/>
          <w:b/>
          <w:sz w:val="18"/>
          <w:szCs w:val="18"/>
          <w:lang w:val="es-MX"/>
        </w:rPr>
        <w:t xml:space="preserve"> DE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C731D0" w:rsidRPr="00C731D0">
        <w:rPr>
          <w:rFonts w:ascii="Arial" w:hAnsi="Arial" w:cs="Arial"/>
          <w:b/>
          <w:sz w:val="18"/>
          <w:szCs w:val="18"/>
          <w:lang w:val="es-MX"/>
        </w:rPr>
        <w:t xml:space="preserve">=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="00C731D0" w:rsidRPr="00C731D0">
        <w:rPr>
          <w:rFonts w:ascii="Arial" w:hAnsi="Arial" w:cs="Arial"/>
          <w:b/>
          <w:sz w:val="18"/>
          <w:szCs w:val="18"/>
          <w:lang w:val="es-MX"/>
        </w:rPr>
        <w:t>6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C731D0" w:rsidRPr="00C731D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 w:rsidR="00C731D0" w:rsidRPr="00C731D0">
        <w:rPr>
          <w:rFonts w:ascii="Arial" w:hAnsi="Arial" w:cs="Arial"/>
          <w:b/>
          <w:sz w:val="18"/>
          <w:szCs w:val="18"/>
          <w:lang w:val="es-MX"/>
        </w:rPr>
        <w:t>NO PRESENTÓ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C731D0" w:rsidRPr="00C731D0">
        <w:rPr>
          <w:rFonts w:ascii="Arial" w:hAnsi="Arial" w:cs="Arial"/>
          <w:b/>
          <w:sz w:val="18"/>
          <w:szCs w:val="18"/>
          <w:lang w:val="es-MX"/>
        </w:rPr>
        <w:t>= 0</w:t>
      </w:r>
    </w:p>
    <w:p w:rsidR="00C731D0" w:rsidRPr="00C731D0" w:rsidRDefault="00C731D0" w:rsidP="00C731D0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731D0" w:rsidRPr="00C731D0" w:rsidTr="001D4836">
        <w:tc>
          <w:tcPr>
            <w:tcW w:w="9747" w:type="dxa"/>
          </w:tcPr>
          <w:p w:rsidR="00C731D0" w:rsidRPr="00C731D0" w:rsidRDefault="00867134" w:rsidP="0086713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fique las m</w:t>
            </w:r>
            <w:r w:rsidR="0062104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terias que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l alumno </w:t>
            </w:r>
            <w:r w:rsidR="00621041">
              <w:rPr>
                <w:rFonts w:ascii="Arial" w:hAnsi="Arial" w:cs="Arial"/>
                <w:b/>
                <w:sz w:val="18"/>
                <w:szCs w:val="18"/>
                <w:lang w:val="es-MX"/>
              </w:rPr>
              <w:t>deberá de llevar el siguiente semestre:</w:t>
            </w:r>
          </w:p>
        </w:tc>
      </w:tr>
      <w:tr w:rsidR="00C731D0" w:rsidRPr="00C731D0" w:rsidTr="001D4836">
        <w:tc>
          <w:tcPr>
            <w:tcW w:w="9747" w:type="dxa"/>
          </w:tcPr>
          <w:p w:rsidR="00C731D0" w:rsidRPr="00C731D0" w:rsidRDefault="00621041" w:rsidP="00074526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tura optativa I:</w:t>
            </w:r>
          </w:p>
        </w:tc>
      </w:tr>
      <w:tr w:rsidR="00C731D0" w:rsidRPr="00C731D0" w:rsidTr="001D4836">
        <w:tc>
          <w:tcPr>
            <w:tcW w:w="9747" w:type="dxa"/>
          </w:tcPr>
          <w:p w:rsidR="00C731D0" w:rsidRPr="00C731D0" w:rsidRDefault="00621041" w:rsidP="00074526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tura optativa II:</w:t>
            </w:r>
          </w:p>
        </w:tc>
      </w:tr>
      <w:tr w:rsidR="00C731D0" w:rsidRPr="00C731D0" w:rsidTr="001D4836">
        <w:tc>
          <w:tcPr>
            <w:tcW w:w="9747" w:type="dxa"/>
          </w:tcPr>
          <w:p w:rsidR="00C731D0" w:rsidRPr="00621041" w:rsidRDefault="00621041" w:rsidP="00074526">
            <w:pPr>
              <w:jc w:val="both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stancia de investigación I en modalidad:</w:t>
            </w:r>
          </w:p>
        </w:tc>
      </w:tr>
    </w:tbl>
    <w:p w:rsidR="00C731D0" w:rsidRPr="00C731D0" w:rsidRDefault="00C731D0" w:rsidP="00C731D0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731D0" w:rsidRPr="00C731D0" w:rsidTr="001D4836">
        <w:trPr>
          <w:trHeight w:val="313"/>
        </w:trPr>
        <w:tc>
          <w:tcPr>
            <w:tcW w:w="9747" w:type="dxa"/>
          </w:tcPr>
          <w:p w:rsidR="00C731D0" w:rsidRPr="00C731D0" w:rsidRDefault="00C731D0" w:rsidP="0007452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 GENERALES DEL COMITÉ:</w:t>
            </w:r>
          </w:p>
        </w:tc>
      </w:tr>
      <w:tr w:rsidR="00C731D0" w:rsidRPr="00C731D0" w:rsidTr="001D4836">
        <w:tc>
          <w:tcPr>
            <w:tcW w:w="9747" w:type="dxa"/>
          </w:tcPr>
          <w:p w:rsidR="00C731D0" w:rsidRPr="00C731D0" w:rsidRDefault="00C731D0" w:rsidP="00074526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1D4836">
        <w:tc>
          <w:tcPr>
            <w:tcW w:w="9747" w:type="dxa"/>
          </w:tcPr>
          <w:p w:rsidR="00C731D0" w:rsidRPr="00C731D0" w:rsidRDefault="00C731D0" w:rsidP="00074526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1D4836">
        <w:tc>
          <w:tcPr>
            <w:tcW w:w="9747" w:type="dxa"/>
          </w:tcPr>
          <w:p w:rsidR="00C731D0" w:rsidRPr="00C731D0" w:rsidRDefault="00C731D0" w:rsidP="00074526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731D0" w:rsidRPr="00C731D0" w:rsidTr="001D4836">
        <w:tc>
          <w:tcPr>
            <w:tcW w:w="9747" w:type="dxa"/>
          </w:tcPr>
          <w:p w:rsidR="00C731D0" w:rsidRPr="00C731D0" w:rsidRDefault="00C731D0" w:rsidP="00074526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C731D0" w:rsidRPr="00C731D0" w:rsidRDefault="00C731D0" w:rsidP="00C731D0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731D0" w:rsidRPr="00C731D0" w:rsidRDefault="00C731D0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 w:rsidR="00304694"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 w:rsidR="006046A2"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4D3E09">
        <w:rPr>
          <w:rFonts w:ascii="Arial" w:hAnsi="Arial" w:cs="Arial"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731D0" w:rsidRPr="00C731D0" w:rsidRDefault="00C731D0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OLE_LINK1"/>
    </w:p>
    <w:bookmarkEnd w:id="0"/>
    <w:p w:rsidR="00C731D0" w:rsidRPr="00C731D0" w:rsidRDefault="00C731D0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 w:rsidR="00C705D9"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 w:rsidR="00273AD9">
        <w:rPr>
          <w:rFonts w:ascii="Arial" w:hAnsi="Arial" w:cs="Arial"/>
          <w:sz w:val="18"/>
          <w:szCs w:val="18"/>
          <w:lang w:val="es-MX"/>
        </w:rPr>
        <w:t xml:space="preserve">             </w:t>
      </w:r>
      <w:r w:rsidR="00273AD9">
        <w:rPr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731D0" w:rsidRPr="00C731D0" w:rsidRDefault="00C731D0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731D0" w:rsidRDefault="009911D1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NOMBRE DEL TUTOR: </w:t>
      </w:r>
      <w:r w:rsidR="00C731D0" w:rsidRPr="00C731D0">
        <w:rPr>
          <w:rFonts w:ascii="Arial" w:hAnsi="Arial" w:cs="Arial"/>
          <w:sz w:val="18"/>
          <w:szCs w:val="18"/>
          <w:lang w:val="es-MX"/>
        </w:rPr>
        <w:t xml:space="preserve"> </w:t>
      </w:r>
      <w:r w:rsidR="006046A2">
        <w:rPr>
          <w:rFonts w:ascii="Arial" w:hAnsi="Arial" w:cs="Arial"/>
          <w:sz w:val="18"/>
          <w:szCs w:val="18"/>
          <w:lang w:val="es-MX"/>
        </w:rPr>
        <w:t xml:space="preserve">                    </w:t>
      </w:r>
      <w:r w:rsidR="00C731D0"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1D4836" w:rsidRDefault="001D4836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1D4836" w:rsidRDefault="001D4836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MBRE DEL TUTOR: ________________________________________  FIRMA __________________________</w:t>
      </w:r>
    </w:p>
    <w:p w:rsidR="009911D1" w:rsidRDefault="009911D1" w:rsidP="00C731D0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9911D1" w:rsidRDefault="009911D1" w:rsidP="009911D1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621041" w:rsidRDefault="00621041" w:rsidP="009911D1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621041" w:rsidRDefault="00621041" w:rsidP="009911D1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725498" w:rsidRDefault="00725498" w:rsidP="00621041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621041" w:rsidRPr="006E59CC" w:rsidRDefault="00621041" w:rsidP="00621041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ACTA DE EVALUACIÓN DE COMITÉ TUTORAL </w:t>
      </w:r>
      <w:r>
        <w:rPr>
          <w:rFonts w:ascii="Arial" w:hAnsi="Arial" w:cs="Arial"/>
          <w:b/>
          <w:sz w:val="20"/>
          <w:szCs w:val="20"/>
          <w:lang w:val="es-MX"/>
        </w:rPr>
        <w:t>DE MAESTRÍA</w:t>
      </w: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 (SEMESTRES</w:t>
      </w:r>
      <w:r>
        <w:rPr>
          <w:rFonts w:ascii="Arial" w:hAnsi="Arial" w:cs="Arial"/>
          <w:b/>
          <w:sz w:val="20"/>
          <w:szCs w:val="20"/>
          <w:lang w:val="es-MX"/>
        </w:rPr>
        <w:t xml:space="preserve"> 2</w:t>
      </w:r>
      <w:r w:rsidRPr="006E59CC">
        <w:rPr>
          <w:rFonts w:ascii="Arial" w:hAnsi="Arial" w:cs="Arial"/>
          <w:b/>
          <w:sz w:val="20"/>
          <w:szCs w:val="20"/>
          <w:lang w:val="es-MX"/>
        </w:rPr>
        <w:t>)</w:t>
      </w:r>
    </w:p>
    <w:p w:rsidR="00621041" w:rsidRPr="006E59CC" w:rsidRDefault="00621041" w:rsidP="0062104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21041" w:rsidRPr="00C731D0" w:rsidRDefault="00621041" w:rsidP="00621041">
      <w:pPr>
        <w:ind w:left="-142" w:right="-799"/>
        <w:jc w:val="both"/>
        <w:rPr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NOMBRE</w:t>
      </w:r>
      <w:r w:rsidR="008B7F26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DEL ALUMNO (A): _____________________________________________________________</w:t>
      </w:r>
    </w:p>
    <w:p w:rsidR="00621041" w:rsidRDefault="00621041" w:rsidP="00621041">
      <w:pPr>
        <w:ind w:right="-799"/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. MATRÍCULA: </w:t>
      </w:r>
      <w:r w:rsidR="00DF5985">
        <w:rPr>
          <w:rFonts w:ascii="Arial" w:hAnsi="Arial" w:cs="Arial"/>
          <w:sz w:val="18"/>
          <w:szCs w:val="18"/>
          <w:lang w:val="es-MX"/>
        </w:rPr>
        <w:t>____________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PERIODO ESCOLAR: </w:t>
      </w:r>
      <w:r>
        <w:rPr>
          <w:rFonts w:ascii="Arial" w:hAnsi="Arial" w:cs="Arial"/>
          <w:sz w:val="18"/>
          <w:szCs w:val="18"/>
          <w:lang w:val="es-MX"/>
        </w:rPr>
        <w:t xml:space="preserve">______________           </w:t>
      </w:r>
      <w:r w:rsidRPr="00C731D0">
        <w:rPr>
          <w:rFonts w:ascii="Arial" w:hAnsi="Arial" w:cs="Arial"/>
          <w:sz w:val="18"/>
          <w:szCs w:val="18"/>
          <w:lang w:val="es-MX"/>
        </w:rPr>
        <w:t>FECHA: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 /       </w:t>
      </w:r>
      <w:r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/  </w:t>
      </w:r>
      <w:r>
        <w:rPr>
          <w:rFonts w:ascii="Arial" w:hAnsi="Arial" w:cs="Arial"/>
          <w:sz w:val="18"/>
          <w:szCs w:val="18"/>
          <w:u w:val="single"/>
          <w:lang w:val="es-MX"/>
        </w:rPr>
        <w:t>____</w:t>
      </w:r>
    </w:p>
    <w:p w:rsidR="00621041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PARA PRESENTAR EL PRIMER BORRADOR DE TESIS: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_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___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 ___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</w:p>
    <w:p w:rsidR="00621041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ind w:left="-142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DE TITULACIÓN DEL ALUMN</w:t>
      </w:r>
      <w:r>
        <w:rPr>
          <w:rFonts w:ascii="Arial" w:hAnsi="Arial" w:cs="Arial"/>
          <w:sz w:val="18"/>
          <w:szCs w:val="18"/>
          <w:lang w:val="es-MX"/>
        </w:rPr>
        <w:t>O: ______________________________________________</w:t>
      </w:r>
    </w:p>
    <w:p w:rsidR="00621041" w:rsidRPr="00C731D0" w:rsidRDefault="00621041" w:rsidP="00621041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621041" w:rsidRDefault="00621041" w:rsidP="00621041">
      <w:pPr>
        <w:ind w:left="-142"/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731D0">
        <w:rPr>
          <w:rFonts w:ascii="Arial" w:hAnsi="Arial" w:cs="Arial"/>
          <w:b/>
          <w:sz w:val="18"/>
          <w:szCs w:val="18"/>
          <w:u w:val="single"/>
          <w:lang w:val="es-MX"/>
        </w:rPr>
        <w:t>TÍTULO DEL PROYECTO DE INVESTIGACIÓN:</w:t>
      </w:r>
    </w:p>
    <w:p w:rsidR="00621041" w:rsidRPr="00C731D0" w:rsidRDefault="00CF45F6" w:rsidP="00621041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F45F6">
        <w:rPr>
          <w:rFonts w:ascii="Arial" w:hAnsi="Arial" w:cs="Arial"/>
          <w:b/>
          <w:noProof/>
          <w:sz w:val="18"/>
          <w:szCs w:val="18"/>
          <w:u w:val="single"/>
        </w:rPr>
        <w:pict>
          <v:rect id="_x0000_s2066" style="position:absolute;left:0;text-align:left;margin-left:-5.4pt;margin-top:4.55pt;width:486.6pt;height:41.9pt;z-index:2">
            <v:textbox>
              <w:txbxContent>
                <w:p w:rsidR="00621041" w:rsidRDefault="00621041" w:rsidP="00621041">
                  <w:pPr>
                    <w:rPr>
                      <w:szCs w:val="22"/>
                      <w:lang w:val="es-MX"/>
                    </w:rPr>
                  </w:pPr>
                </w:p>
                <w:p w:rsidR="00621041" w:rsidRDefault="00621041" w:rsidP="00621041">
                  <w:pPr>
                    <w:rPr>
                      <w:szCs w:val="22"/>
                      <w:lang w:val="es-MX"/>
                    </w:rPr>
                  </w:pPr>
                </w:p>
                <w:p w:rsidR="00621041" w:rsidRDefault="00621041" w:rsidP="00621041">
                  <w:pPr>
                    <w:rPr>
                      <w:szCs w:val="22"/>
                      <w:lang w:val="es-MX"/>
                    </w:rPr>
                  </w:pPr>
                </w:p>
                <w:p w:rsidR="00621041" w:rsidRDefault="00621041" w:rsidP="00621041">
                  <w:pPr>
                    <w:rPr>
                      <w:szCs w:val="22"/>
                      <w:lang w:val="es-MX"/>
                    </w:rPr>
                  </w:pPr>
                </w:p>
                <w:p w:rsidR="00621041" w:rsidRPr="00566395" w:rsidRDefault="00621041" w:rsidP="00621041">
                  <w:pPr>
                    <w:rPr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621041" w:rsidRPr="00C731D0" w:rsidRDefault="00621041" w:rsidP="00621041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621041" w:rsidRPr="00C731D0" w:rsidRDefault="00621041" w:rsidP="00621041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621041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53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03"/>
        <w:gridCol w:w="707"/>
        <w:gridCol w:w="714"/>
        <w:gridCol w:w="716"/>
        <w:gridCol w:w="1408"/>
      </w:tblGrid>
      <w:tr w:rsidR="00621041" w:rsidRPr="00C731D0" w:rsidTr="00692CCD">
        <w:trPr>
          <w:trHeight w:val="289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CRITERIOS DE EVALUACIÓN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041" w:rsidRPr="00C731D0" w:rsidRDefault="00621041" w:rsidP="00692C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COMITÉ TUT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041" w:rsidRPr="00C731D0" w:rsidRDefault="00621041" w:rsidP="00692C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PROMEDIO</w:t>
            </w:r>
          </w:p>
        </w:tc>
      </w:tr>
      <w:tr w:rsidR="00621041" w:rsidRPr="00C731D0" w:rsidTr="00692CCD">
        <w:trPr>
          <w:trHeight w:val="321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621041" w:rsidRPr="001D4836" w:rsidRDefault="00621041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1.- INFORME ESCRITO 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311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1 Entrega en tiempo (10 días previos al examen tutoral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2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2 Contenido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3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.3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 xml:space="preserve"> Avance con respecto al proyecto general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360"/>
        </w:trPr>
        <w:tc>
          <w:tcPr>
            <w:tcW w:w="31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1D4836" w:rsidRDefault="00621041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2.- EXPOSICIÓN ORAL 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294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1 Presentación (estructura, fluidez y coherencia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294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2 Dominio del tema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362"/>
        </w:trPr>
        <w:tc>
          <w:tcPr>
            <w:tcW w:w="318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3 Habilidad para aclarar dudas</w:t>
            </w: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621041" w:rsidP="00692CCD">
            <w:pPr>
              <w:jc w:val="right"/>
              <w:rPr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VALUACIÓN GLOBAL 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DF5985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5985" w:rsidRPr="00C731D0" w:rsidRDefault="00DF5985" w:rsidP="00DF598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ORCENTAJE DE AVANCE CONSIDERADO HAST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L SEMESTRE ANTERIOR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F5985" w:rsidRPr="00C731D0" w:rsidRDefault="00DF5985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1041" w:rsidRPr="00C731D0" w:rsidRDefault="00DF5985" w:rsidP="00692CC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</w:t>
            </w:r>
            <w:r w:rsidR="00621041"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ORCENTAJE DE AVANCE CONSIDERADO HASTA ESTA EVALUACIÓN TUTORA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1041" w:rsidRPr="00C731D0" w:rsidRDefault="00621041" w:rsidP="00692CCD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621041" w:rsidRDefault="00621041" w:rsidP="00621041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621041" w:rsidRDefault="00621041" w:rsidP="00621041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731D0">
        <w:rPr>
          <w:rFonts w:ascii="Arial" w:hAnsi="Arial" w:cs="Arial"/>
          <w:b/>
          <w:sz w:val="18"/>
          <w:szCs w:val="18"/>
          <w:lang w:val="es-MX"/>
        </w:rPr>
        <w:t>ESCALA DE EVALUACIÓN: EXCEL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10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MUY BIEN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9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BIEN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8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SU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7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621041" w:rsidRPr="00C731D0" w:rsidRDefault="00621041" w:rsidP="00621041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DE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=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>6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>NO PRESENTÓ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 0</w:t>
      </w:r>
    </w:p>
    <w:p w:rsidR="00621041" w:rsidRPr="00C731D0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21041" w:rsidRPr="00867134" w:rsidTr="00692CCD">
        <w:tc>
          <w:tcPr>
            <w:tcW w:w="9747" w:type="dxa"/>
          </w:tcPr>
          <w:p w:rsidR="00621041" w:rsidRPr="00C731D0" w:rsidRDefault="00867134" w:rsidP="0086713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fique la modalidad en la que el alumno cubrirá las siguientes experiencias educativas</w:t>
            </w:r>
          </w:p>
        </w:tc>
      </w:tr>
      <w:tr w:rsidR="00621041" w:rsidRPr="00C731D0" w:rsidTr="00692CCD">
        <w:tc>
          <w:tcPr>
            <w:tcW w:w="9747" w:type="dxa"/>
          </w:tcPr>
          <w:p w:rsidR="00621041" w:rsidRPr="00867134" w:rsidRDefault="00621041" w:rsidP="00621041">
            <w:pPr>
              <w:jc w:val="both"/>
              <w:rPr>
                <w:sz w:val="18"/>
                <w:szCs w:val="18"/>
                <w:lang w:val="es-MX"/>
              </w:rPr>
            </w:pPr>
            <w:r w:rsidRPr="00867134">
              <w:rPr>
                <w:rFonts w:ascii="Arial" w:hAnsi="Arial" w:cs="Arial"/>
                <w:sz w:val="18"/>
                <w:szCs w:val="18"/>
                <w:lang w:val="es-MX"/>
              </w:rPr>
              <w:t>Actividad complementaria I en modalidad:</w:t>
            </w:r>
          </w:p>
        </w:tc>
      </w:tr>
      <w:tr w:rsidR="00621041" w:rsidRPr="00C731D0" w:rsidTr="00692CCD">
        <w:tc>
          <w:tcPr>
            <w:tcW w:w="9747" w:type="dxa"/>
          </w:tcPr>
          <w:p w:rsidR="00621041" w:rsidRPr="00867134" w:rsidRDefault="00621041" w:rsidP="00692CCD">
            <w:pPr>
              <w:jc w:val="both"/>
              <w:rPr>
                <w:sz w:val="18"/>
                <w:szCs w:val="18"/>
                <w:lang w:val="es-MX"/>
              </w:rPr>
            </w:pPr>
            <w:r w:rsidRPr="00867134">
              <w:rPr>
                <w:sz w:val="18"/>
                <w:szCs w:val="18"/>
                <w:lang w:val="es-MX"/>
              </w:rPr>
              <w:t>Estancia de investigación II en modalidad:</w:t>
            </w:r>
          </w:p>
        </w:tc>
      </w:tr>
    </w:tbl>
    <w:p w:rsidR="00621041" w:rsidRPr="00C731D0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21041" w:rsidRPr="00C731D0" w:rsidTr="00692CCD">
        <w:trPr>
          <w:trHeight w:val="313"/>
        </w:trPr>
        <w:tc>
          <w:tcPr>
            <w:tcW w:w="9747" w:type="dxa"/>
          </w:tcPr>
          <w:p w:rsidR="00621041" w:rsidRPr="00C731D0" w:rsidRDefault="00621041" w:rsidP="00692CC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 GENERALES DEL COMITÉ:</w:t>
            </w:r>
          </w:p>
        </w:tc>
      </w:tr>
      <w:tr w:rsidR="00621041" w:rsidRPr="00C731D0" w:rsidTr="00692CCD">
        <w:tc>
          <w:tcPr>
            <w:tcW w:w="9747" w:type="dxa"/>
          </w:tcPr>
          <w:p w:rsidR="00621041" w:rsidRPr="00C731D0" w:rsidRDefault="00DF5985" w:rsidP="00692CCD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L ESTUDIANTE CUMPLIÓ ACREDITANDO EL EXAMEN DE INGLES:  SI / NO</w:t>
            </w:r>
          </w:p>
        </w:tc>
      </w:tr>
      <w:tr w:rsidR="00621041" w:rsidRPr="00C731D0" w:rsidTr="00692CCD">
        <w:tc>
          <w:tcPr>
            <w:tcW w:w="9747" w:type="dxa"/>
          </w:tcPr>
          <w:p w:rsidR="00621041" w:rsidRPr="00C731D0" w:rsidRDefault="00621041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c>
          <w:tcPr>
            <w:tcW w:w="9747" w:type="dxa"/>
          </w:tcPr>
          <w:p w:rsidR="00621041" w:rsidRPr="00C731D0" w:rsidRDefault="00621041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1041" w:rsidRPr="00C731D0" w:rsidTr="00692CCD">
        <w:tc>
          <w:tcPr>
            <w:tcW w:w="9747" w:type="dxa"/>
          </w:tcPr>
          <w:p w:rsidR="00621041" w:rsidRPr="00C731D0" w:rsidRDefault="00621041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621041" w:rsidRPr="00C731D0" w:rsidRDefault="00621041" w:rsidP="0062104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621041" w:rsidRPr="00C731D0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Pr="00C731D0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            </w:t>
      </w:r>
      <w:r>
        <w:rPr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621041" w:rsidRPr="00C731D0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NOMBRE DEL TUTOR: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                 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621041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MBRE DEL TUTOR: ________________________________________  FIRMA __________________________</w:t>
      </w:r>
    </w:p>
    <w:p w:rsidR="00621041" w:rsidRDefault="00621041" w:rsidP="00621041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621041" w:rsidRDefault="00621041" w:rsidP="00621041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D15B55" w:rsidRDefault="00D15B55" w:rsidP="00621041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621041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rPr>
          <w:rFonts w:ascii="Arial" w:hAnsi="Arial" w:cs="Arial"/>
          <w:sz w:val="18"/>
          <w:szCs w:val="18"/>
          <w:lang w:val="es-MX"/>
        </w:rPr>
      </w:pPr>
    </w:p>
    <w:p w:rsidR="00C862D6" w:rsidRPr="006E59CC" w:rsidRDefault="00C862D6" w:rsidP="00C862D6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ACTA DE EVALUACIÓN DE COMITÉ TUTORAL </w:t>
      </w:r>
      <w:r>
        <w:rPr>
          <w:rFonts w:ascii="Arial" w:hAnsi="Arial" w:cs="Arial"/>
          <w:b/>
          <w:sz w:val="20"/>
          <w:szCs w:val="20"/>
          <w:lang w:val="es-MX"/>
        </w:rPr>
        <w:t>DE MAESTRÍA</w:t>
      </w: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 (SEMESTRES</w:t>
      </w:r>
      <w:r>
        <w:rPr>
          <w:rFonts w:ascii="Arial" w:hAnsi="Arial" w:cs="Arial"/>
          <w:b/>
          <w:sz w:val="20"/>
          <w:szCs w:val="20"/>
          <w:lang w:val="es-MX"/>
        </w:rPr>
        <w:t xml:space="preserve"> 3</w:t>
      </w:r>
      <w:r w:rsidRPr="006E59CC">
        <w:rPr>
          <w:rFonts w:ascii="Arial" w:hAnsi="Arial" w:cs="Arial"/>
          <w:b/>
          <w:sz w:val="20"/>
          <w:szCs w:val="20"/>
          <w:lang w:val="es-MX"/>
        </w:rPr>
        <w:t>)</w:t>
      </w:r>
    </w:p>
    <w:p w:rsidR="00C862D6" w:rsidRPr="006E59CC" w:rsidRDefault="00C862D6" w:rsidP="00C862D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62D6" w:rsidRPr="00C731D0" w:rsidRDefault="00C862D6" w:rsidP="00C862D6">
      <w:pPr>
        <w:ind w:left="-142" w:right="-799"/>
        <w:jc w:val="both"/>
        <w:rPr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NOMBRE</w:t>
      </w:r>
      <w:r>
        <w:rPr>
          <w:rFonts w:ascii="Arial" w:hAnsi="Arial" w:cs="Arial"/>
          <w:sz w:val="18"/>
          <w:szCs w:val="18"/>
          <w:lang w:val="es-MX"/>
        </w:rPr>
        <w:t>DEL ALUMNO (A): _____________________________________________________________</w:t>
      </w:r>
    </w:p>
    <w:p w:rsidR="00C862D6" w:rsidRDefault="00C862D6" w:rsidP="00C862D6">
      <w:pPr>
        <w:ind w:right="-799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. MATRÍCULA: </w:t>
      </w:r>
      <w:r w:rsidR="00DF5985">
        <w:rPr>
          <w:rFonts w:ascii="Arial" w:hAnsi="Arial" w:cs="Arial"/>
          <w:sz w:val="18"/>
          <w:szCs w:val="18"/>
          <w:lang w:val="es-MX"/>
        </w:rPr>
        <w:t>____________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PERIODO ESCOLAR: </w:t>
      </w:r>
      <w:r>
        <w:rPr>
          <w:rFonts w:ascii="Arial" w:hAnsi="Arial" w:cs="Arial"/>
          <w:sz w:val="18"/>
          <w:szCs w:val="18"/>
          <w:lang w:val="es-MX"/>
        </w:rPr>
        <w:t xml:space="preserve">______________           </w:t>
      </w:r>
      <w:r w:rsidRPr="00C731D0">
        <w:rPr>
          <w:rFonts w:ascii="Arial" w:hAnsi="Arial" w:cs="Arial"/>
          <w:sz w:val="18"/>
          <w:szCs w:val="18"/>
          <w:lang w:val="es-MX"/>
        </w:rPr>
        <w:t>FECHA: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 /       </w:t>
      </w:r>
      <w:r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/  </w:t>
      </w:r>
      <w:r>
        <w:rPr>
          <w:rFonts w:ascii="Arial" w:hAnsi="Arial" w:cs="Arial"/>
          <w:sz w:val="18"/>
          <w:szCs w:val="18"/>
          <w:u w:val="single"/>
          <w:lang w:val="es-MX"/>
        </w:rPr>
        <w:t>____</w:t>
      </w:r>
    </w:p>
    <w:p w:rsidR="00C862D6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PARA PRESENTAR EL PRIMER BORRADOR DE TESIS: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_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___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 ___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</w:p>
    <w:p w:rsidR="00C862D6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left="-142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DE TITULACIÓN DEL ALUMN</w:t>
      </w:r>
      <w:r>
        <w:rPr>
          <w:rFonts w:ascii="Arial" w:hAnsi="Arial" w:cs="Arial"/>
          <w:sz w:val="18"/>
          <w:szCs w:val="18"/>
          <w:lang w:val="es-MX"/>
        </w:rPr>
        <w:t>O: ______________________________________________</w:t>
      </w:r>
    </w:p>
    <w:p w:rsidR="00C862D6" w:rsidRPr="00C731D0" w:rsidRDefault="00C862D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862D6" w:rsidRDefault="00C862D6" w:rsidP="00C862D6">
      <w:pPr>
        <w:ind w:left="-142"/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731D0">
        <w:rPr>
          <w:rFonts w:ascii="Arial" w:hAnsi="Arial" w:cs="Arial"/>
          <w:b/>
          <w:sz w:val="18"/>
          <w:szCs w:val="18"/>
          <w:u w:val="single"/>
          <w:lang w:val="es-MX"/>
        </w:rPr>
        <w:t>TÍTULO DEL PROYECTO DE INVESTIGACIÓN:</w:t>
      </w:r>
    </w:p>
    <w:p w:rsidR="00C862D6" w:rsidRPr="00C731D0" w:rsidRDefault="00CF45F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F45F6">
        <w:rPr>
          <w:rFonts w:ascii="Arial" w:hAnsi="Arial" w:cs="Arial"/>
          <w:b/>
          <w:noProof/>
          <w:sz w:val="18"/>
          <w:szCs w:val="18"/>
          <w:u w:val="single"/>
        </w:rPr>
        <w:pict>
          <v:rect id="_x0000_s2067" style="position:absolute;left:0;text-align:left;margin-left:-5.4pt;margin-top:4.55pt;width:486.6pt;height:41.9pt;z-index:3">
            <v:textbox>
              <w:txbxContent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Pr="00566395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C862D6" w:rsidRPr="00C731D0" w:rsidRDefault="00C862D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862D6" w:rsidRPr="00C731D0" w:rsidRDefault="00C862D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862D6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53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03"/>
        <w:gridCol w:w="707"/>
        <w:gridCol w:w="714"/>
        <w:gridCol w:w="716"/>
        <w:gridCol w:w="1408"/>
      </w:tblGrid>
      <w:tr w:rsidR="00C862D6" w:rsidRPr="00C731D0" w:rsidTr="00692CCD">
        <w:trPr>
          <w:trHeight w:val="289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CRITERIOS DE EVALUACIÓN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D6" w:rsidRPr="00C731D0" w:rsidRDefault="00C862D6" w:rsidP="00692C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COMITÉ TUT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2D6" w:rsidRPr="00C731D0" w:rsidRDefault="00C862D6" w:rsidP="00692C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PROMEDIO</w:t>
            </w:r>
          </w:p>
        </w:tc>
      </w:tr>
      <w:tr w:rsidR="00C862D6" w:rsidRPr="00C731D0" w:rsidTr="00692CCD">
        <w:trPr>
          <w:trHeight w:val="321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1D4836" w:rsidRDefault="00C862D6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1.- INFORME ESCRITO 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11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1 Entrega en tiempo (10 días previos al examen tutoral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2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2 Contenido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.3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 xml:space="preserve"> Avance con respecto al proyecto general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60"/>
        </w:trPr>
        <w:tc>
          <w:tcPr>
            <w:tcW w:w="31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1D4836" w:rsidRDefault="00C862D6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2.- EXPOSICIÓN ORAL 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294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1 Presentación (estructura, fluidez y coherencia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294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2 Dominio del tema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62"/>
        </w:trPr>
        <w:tc>
          <w:tcPr>
            <w:tcW w:w="318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3 Habilidad para aclarar dudas</w:t>
            </w: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jc w:val="right"/>
              <w:rPr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VALUACIÓN GLOBAL 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DF5985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5985" w:rsidRPr="00C731D0" w:rsidRDefault="00DF5985" w:rsidP="00692CC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ORCENTAJE DE AVANCE CONSIDERADO HAST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L SEMESTRE ANTERIOR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F5985" w:rsidRPr="00C731D0" w:rsidRDefault="00DF5985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PORCENTAJE DE AVANCE CONSIDERADO HASTA ESTA EVALUACIÓN TUTORA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C862D6" w:rsidRDefault="00C862D6" w:rsidP="00C862D6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C862D6" w:rsidRDefault="00C862D6" w:rsidP="00C862D6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731D0">
        <w:rPr>
          <w:rFonts w:ascii="Arial" w:hAnsi="Arial" w:cs="Arial"/>
          <w:b/>
          <w:sz w:val="18"/>
          <w:szCs w:val="18"/>
          <w:lang w:val="es-MX"/>
        </w:rPr>
        <w:t>ESCALA DE EVALUACIÓN: EXCEL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10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MUY BIEN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9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BIEN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8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SU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7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C862D6" w:rsidRPr="00C731D0" w:rsidRDefault="00C862D6" w:rsidP="00C862D6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DE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=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>6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>NO PRESENTÓ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 0</w:t>
      </w:r>
    </w:p>
    <w:p w:rsidR="00C862D6" w:rsidRPr="00C731D0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862D6" w:rsidRPr="00C731D0" w:rsidTr="00692CCD">
        <w:tc>
          <w:tcPr>
            <w:tcW w:w="9747" w:type="dxa"/>
          </w:tcPr>
          <w:p w:rsidR="00C862D6" w:rsidRPr="00C731D0" w:rsidRDefault="00867134" w:rsidP="00692CC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fique la modalidad en la que el alumno cubrirá las siguientes experiencias educativas</w:t>
            </w:r>
          </w:p>
        </w:tc>
      </w:tr>
      <w:tr w:rsidR="00C862D6" w:rsidRPr="00C731D0" w:rsidTr="00692CCD">
        <w:tc>
          <w:tcPr>
            <w:tcW w:w="9747" w:type="dxa"/>
          </w:tcPr>
          <w:p w:rsidR="00C862D6" w:rsidRPr="00867134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  <w:r w:rsidRPr="00867134">
              <w:rPr>
                <w:rFonts w:ascii="Arial" w:hAnsi="Arial" w:cs="Arial"/>
                <w:sz w:val="18"/>
                <w:szCs w:val="18"/>
                <w:lang w:val="es-MX"/>
              </w:rPr>
              <w:t>Actividad complementaria II en modalidad:</w:t>
            </w:r>
          </w:p>
        </w:tc>
      </w:tr>
    </w:tbl>
    <w:p w:rsidR="00C862D6" w:rsidRPr="00C731D0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862D6" w:rsidRPr="00C731D0" w:rsidTr="00692CCD">
        <w:trPr>
          <w:trHeight w:val="313"/>
        </w:trPr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 GENERALES DEL COMITÉ:</w:t>
            </w: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C862D6" w:rsidRPr="00C731D0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            </w:t>
      </w:r>
      <w:r>
        <w:rPr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NOMBRE DEL TUTOR: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                 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MBRE DEL TUTOR: ________________________________________  FIRMA __________________________</w:t>
      </w: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Pr="006E59CC" w:rsidRDefault="00C862D6" w:rsidP="00C862D6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ACTA DE EVALUACIÓN DE COMITÉ TUTORAL </w:t>
      </w:r>
      <w:r>
        <w:rPr>
          <w:rFonts w:ascii="Arial" w:hAnsi="Arial" w:cs="Arial"/>
          <w:b/>
          <w:sz w:val="20"/>
          <w:szCs w:val="20"/>
          <w:lang w:val="es-MX"/>
        </w:rPr>
        <w:t>DE MAESTRÍA</w:t>
      </w:r>
      <w:r w:rsidRPr="006E59CC">
        <w:rPr>
          <w:rFonts w:ascii="Arial" w:hAnsi="Arial" w:cs="Arial"/>
          <w:b/>
          <w:sz w:val="20"/>
          <w:szCs w:val="20"/>
          <w:lang w:val="es-MX"/>
        </w:rPr>
        <w:t xml:space="preserve"> (SEMESTRES</w:t>
      </w:r>
      <w:r>
        <w:rPr>
          <w:rFonts w:ascii="Arial" w:hAnsi="Arial" w:cs="Arial"/>
          <w:b/>
          <w:sz w:val="20"/>
          <w:szCs w:val="20"/>
          <w:lang w:val="es-MX"/>
        </w:rPr>
        <w:t xml:space="preserve"> 4</w:t>
      </w:r>
      <w:r w:rsidRPr="006E59CC">
        <w:rPr>
          <w:rFonts w:ascii="Arial" w:hAnsi="Arial" w:cs="Arial"/>
          <w:b/>
          <w:sz w:val="20"/>
          <w:szCs w:val="20"/>
          <w:lang w:val="es-MX"/>
        </w:rPr>
        <w:t>)</w:t>
      </w:r>
    </w:p>
    <w:p w:rsidR="00C862D6" w:rsidRPr="006E59CC" w:rsidRDefault="00C862D6" w:rsidP="00C862D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62D6" w:rsidRPr="00C731D0" w:rsidRDefault="00C862D6" w:rsidP="00C862D6">
      <w:pPr>
        <w:ind w:left="-142" w:right="-799"/>
        <w:jc w:val="both"/>
        <w:rPr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NOMBRE</w:t>
      </w:r>
      <w:r>
        <w:rPr>
          <w:rFonts w:ascii="Arial" w:hAnsi="Arial" w:cs="Arial"/>
          <w:sz w:val="18"/>
          <w:szCs w:val="18"/>
          <w:lang w:val="es-MX"/>
        </w:rPr>
        <w:t>DEL ALUMNO (A): _____________________________________________________________</w:t>
      </w:r>
    </w:p>
    <w:p w:rsidR="00C862D6" w:rsidRDefault="00C862D6" w:rsidP="00C862D6">
      <w:pPr>
        <w:ind w:right="-799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. MATRÍCULA: </w:t>
      </w:r>
      <w:r w:rsidR="00DF5985">
        <w:rPr>
          <w:rFonts w:ascii="Arial" w:hAnsi="Arial" w:cs="Arial"/>
          <w:sz w:val="18"/>
          <w:szCs w:val="18"/>
          <w:lang w:val="es-MX"/>
        </w:rPr>
        <w:t>____________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PERIODO ESCOLAR: </w:t>
      </w:r>
      <w:r>
        <w:rPr>
          <w:rFonts w:ascii="Arial" w:hAnsi="Arial" w:cs="Arial"/>
          <w:sz w:val="18"/>
          <w:szCs w:val="18"/>
          <w:lang w:val="es-MX"/>
        </w:rPr>
        <w:t xml:space="preserve">______________           </w:t>
      </w:r>
      <w:r w:rsidRPr="00C731D0">
        <w:rPr>
          <w:rFonts w:ascii="Arial" w:hAnsi="Arial" w:cs="Arial"/>
          <w:sz w:val="18"/>
          <w:szCs w:val="18"/>
          <w:lang w:val="es-MX"/>
        </w:rPr>
        <w:t>FECHA: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 /       </w:t>
      </w:r>
      <w:r>
        <w:rPr>
          <w:rFonts w:ascii="Arial" w:hAnsi="Arial" w:cs="Arial"/>
          <w:sz w:val="18"/>
          <w:szCs w:val="18"/>
          <w:u w:val="single"/>
          <w:lang w:val="es-MX"/>
        </w:rPr>
        <w:t>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/  </w:t>
      </w:r>
      <w:r>
        <w:rPr>
          <w:rFonts w:ascii="Arial" w:hAnsi="Arial" w:cs="Arial"/>
          <w:sz w:val="18"/>
          <w:szCs w:val="18"/>
          <w:u w:val="single"/>
          <w:lang w:val="es-MX"/>
        </w:rPr>
        <w:t>____</w:t>
      </w:r>
    </w:p>
    <w:p w:rsidR="00C862D6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left="-142" w:right="-799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PARA PRESENTAR EL PRIMER BORRADOR DE TESIS: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_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___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 ___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  <w:r>
        <w:rPr>
          <w:rFonts w:ascii="Arial" w:hAnsi="Arial" w:cs="Arial"/>
          <w:sz w:val="18"/>
          <w:szCs w:val="18"/>
          <w:u w:val="single"/>
          <w:lang w:val="es-MX"/>
        </w:rPr>
        <w:t xml:space="preserve">    _</w:t>
      </w:r>
      <w:r w:rsidRPr="00C731D0">
        <w:rPr>
          <w:rFonts w:ascii="Arial" w:hAnsi="Arial" w:cs="Arial"/>
          <w:sz w:val="18"/>
          <w:szCs w:val="18"/>
          <w:u w:val="single"/>
          <w:lang w:val="es-MX"/>
        </w:rPr>
        <w:t xml:space="preserve">        </w:t>
      </w:r>
    </w:p>
    <w:p w:rsidR="00C862D6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left="-142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>FECHA DESEABLE DE TITULACIÓN DEL ALUMN</w:t>
      </w:r>
      <w:r>
        <w:rPr>
          <w:rFonts w:ascii="Arial" w:hAnsi="Arial" w:cs="Arial"/>
          <w:sz w:val="18"/>
          <w:szCs w:val="18"/>
          <w:lang w:val="es-MX"/>
        </w:rPr>
        <w:t>O: ______________________________________________</w:t>
      </w:r>
    </w:p>
    <w:p w:rsidR="00C862D6" w:rsidRPr="00C731D0" w:rsidRDefault="00C862D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862D6" w:rsidRDefault="00C862D6" w:rsidP="00C862D6">
      <w:pPr>
        <w:ind w:left="-142"/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731D0">
        <w:rPr>
          <w:rFonts w:ascii="Arial" w:hAnsi="Arial" w:cs="Arial"/>
          <w:b/>
          <w:sz w:val="18"/>
          <w:szCs w:val="18"/>
          <w:u w:val="single"/>
          <w:lang w:val="es-MX"/>
        </w:rPr>
        <w:t>TÍTULO DEL PROYECTO DE INVESTIGACIÓN:</w:t>
      </w:r>
    </w:p>
    <w:p w:rsidR="00C862D6" w:rsidRPr="00C731D0" w:rsidRDefault="00CF45F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CF45F6">
        <w:rPr>
          <w:rFonts w:ascii="Arial" w:hAnsi="Arial" w:cs="Arial"/>
          <w:b/>
          <w:noProof/>
          <w:sz w:val="18"/>
          <w:szCs w:val="18"/>
          <w:u w:val="single"/>
        </w:rPr>
        <w:pict>
          <v:rect id="_x0000_s2068" style="position:absolute;left:0;text-align:left;margin-left:-5.4pt;margin-top:4.55pt;width:486.6pt;height:41.9pt;z-index:4">
            <v:textbox>
              <w:txbxContent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  <w:p w:rsidR="00C862D6" w:rsidRPr="00566395" w:rsidRDefault="00C862D6" w:rsidP="00C862D6">
                  <w:pPr>
                    <w:rPr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C862D6" w:rsidRPr="00C731D0" w:rsidRDefault="00C862D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862D6" w:rsidRPr="00C731D0" w:rsidRDefault="00C862D6" w:rsidP="00C862D6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C862D6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53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03"/>
        <w:gridCol w:w="707"/>
        <w:gridCol w:w="714"/>
        <w:gridCol w:w="716"/>
        <w:gridCol w:w="1408"/>
      </w:tblGrid>
      <w:tr w:rsidR="00C862D6" w:rsidRPr="00C731D0" w:rsidTr="00692CCD">
        <w:trPr>
          <w:trHeight w:val="289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CRITERIOS DE EVALUACIÓN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2D6" w:rsidRPr="00C731D0" w:rsidRDefault="00C862D6" w:rsidP="00692C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COMITÉ TUTO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2D6" w:rsidRPr="00C731D0" w:rsidRDefault="00C862D6" w:rsidP="00692C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PROMEDIO</w:t>
            </w:r>
          </w:p>
        </w:tc>
      </w:tr>
      <w:tr w:rsidR="00C862D6" w:rsidRPr="00C731D0" w:rsidTr="00692CCD">
        <w:trPr>
          <w:trHeight w:val="321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1D4836" w:rsidRDefault="00C862D6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1.- INFORME ESCRITO 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11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1 Entrega en tiempo (10 días previos al examen tutoral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2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1.2 Contenido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60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.3</w:t>
            </w: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 xml:space="preserve"> Avance con respecto al proyecto general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60"/>
        </w:trPr>
        <w:tc>
          <w:tcPr>
            <w:tcW w:w="31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1D4836" w:rsidRDefault="00C862D6" w:rsidP="00692CC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483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2.- EXPOSICIÓN ORAL 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294"/>
        </w:trPr>
        <w:tc>
          <w:tcPr>
            <w:tcW w:w="318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1 Presentación (estructura, fluidez y coherencia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294"/>
        </w:trPr>
        <w:tc>
          <w:tcPr>
            <w:tcW w:w="3182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2 Dominio del tema</w:t>
            </w:r>
          </w:p>
        </w:tc>
        <w:tc>
          <w:tcPr>
            <w:tcW w:w="363" w:type="pct"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62"/>
        </w:trPr>
        <w:tc>
          <w:tcPr>
            <w:tcW w:w="318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sz w:val="18"/>
                <w:szCs w:val="18"/>
                <w:lang w:val="es-MX"/>
              </w:rPr>
              <w:t>2.3 Habilidad para aclarar dudas</w:t>
            </w: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366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jc w:val="right"/>
              <w:rPr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VALUACIÓN GLOBAL 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DF5985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5985" w:rsidRPr="00C731D0" w:rsidRDefault="00DF5985" w:rsidP="00692CC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ORCENTAJE DE AVANCE CONSIDERADO HAST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L SEMESTRE ANTERIOR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F5985" w:rsidRPr="00C731D0" w:rsidRDefault="00DF5985" w:rsidP="00692CCD">
            <w:pPr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rPr>
          <w:trHeight w:val="354"/>
        </w:trPr>
        <w:tc>
          <w:tcPr>
            <w:tcW w:w="427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862D6" w:rsidRPr="00C731D0" w:rsidRDefault="00C862D6" w:rsidP="00692CC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PORCENTAJE DE AVANCE CONSIDERADO HASTA ESTA EVALUACIÓN TUTORAL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62D6" w:rsidRPr="00C731D0" w:rsidRDefault="00C862D6" w:rsidP="00692CCD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C862D6" w:rsidRDefault="00C862D6" w:rsidP="00C862D6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C862D6" w:rsidRDefault="00C862D6" w:rsidP="00C862D6">
      <w:pPr>
        <w:ind w:left="-142" w:right="-799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731D0">
        <w:rPr>
          <w:rFonts w:ascii="Arial" w:hAnsi="Arial" w:cs="Arial"/>
          <w:b/>
          <w:sz w:val="18"/>
          <w:szCs w:val="18"/>
          <w:lang w:val="es-MX"/>
        </w:rPr>
        <w:t>ESCALA DE EVALUACIÓN: EXCEL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10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MUY BIEN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9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BIEN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80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SU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7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C862D6" w:rsidRDefault="00C862D6" w:rsidP="00C862D6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DEFICIENTE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=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b/>
          <w:sz w:val="18"/>
          <w:szCs w:val="18"/>
          <w:lang w:val="es-MX"/>
        </w:rPr>
        <w:t>60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 w:rsidRPr="00C731D0">
        <w:rPr>
          <w:rFonts w:ascii="Arial" w:hAnsi="Arial" w:cs="Arial"/>
          <w:b/>
          <w:sz w:val="18"/>
          <w:szCs w:val="18"/>
          <w:lang w:val="es-MX"/>
        </w:rPr>
        <w:t>NO PRESENTÓ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C731D0">
        <w:rPr>
          <w:rFonts w:ascii="Arial" w:hAnsi="Arial" w:cs="Arial"/>
          <w:b/>
          <w:sz w:val="18"/>
          <w:szCs w:val="18"/>
          <w:lang w:val="es-MX"/>
        </w:rPr>
        <w:t>= 0</w:t>
      </w:r>
    </w:p>
    <w:p w:rsidR="00DF5985" w:rsidRPr="00C731D0" w:rsidRDefault="00DF5985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862D6" w:rsidRPr="00C731D0" w:rsidTr="00692CCD">
        <w:trPr>
          <w:trHeight w:val="313"/>
        </w:trPr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31D0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 GENERALES DEL COMITÉ:</w:t>
            </w: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C862D6" w:rsidRPr="00C731D0" w:rsidTr="00692CCD">
        <w:tc>
          <w:tcPr>
            <w:tcW w:w="9747" w:type="dxa"/>
          </w:tcPr>
          <w:p w:rsidR="00C862D6" w:rsidRPr="00C731D0" w:rsidRDefault="00C862D6" w:rsidP="00692CCD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C862D6" w:rsidRPr="00C731D0" w:rsidRDefault="00C862D6" w:rsidP="00C862D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 w:rsidRPr="00C731D0">
        <w:rPr>
          <w:rFonts w:ascii="Arial" w:hAnsi="Arial" w:cs="Arial"/>
          <w:sz w:val="18"/>
          <w:szCs w:val="18"/>
          <w:lang w:val="es-MX"/>
        </w:rPr>
        <w:t xml:space="preserve">NOMBRE DEL </w:t>
      </w:r>
      <w:r>
        <w:rPr>
          <w:rFonts w:ascii="Arial" w:hAnsi="Arial" w:cs="Arial"/>
          <w:sz w:val="18"/>
          <w:szCs w:val="18"/>
          <w:lang w:val="es-MX"/>
        </w:rPr>
        <w:t>CO-DIRECTOR</w:t>
      </w:r>
      <w:r w:rsidRPr="00C731D0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 xml:space="preserve">             </w:t>
      </w:r>
      <w:r>
        <w:rPr>
          <w:sz w:val="18"/>
          <w:szCs w:val="18"/>
          <w:lang w:val="es-MX"/>
        </w:rPr>
        <w:t xml:space="preserve">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862D6" w:rsidRPr="00C731D0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NOMBRE DEL TUTOR: </w:t>
      </w:r>
      <w:r w:rsidRPr="00C731D0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                   </w:t>
      </w:r>
      <w:r w:rsidRPr="00C731D0">
        <w:rPr>
          <w:rFonts w:ascii="Arial" w:hAnsi="Arial" w:cs="Arial"/>
          <w:sz w:val="18"/>
          <w:szCs w:val="18"/>
          <w:lang w:val="es-MX"/>
        </w:rPr>
        <w:t>FIRMA__________________________</w:t>
      </w: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MBRE DEL TUTOR: ________________________________________  FIRMA __________________________</w:t>
      </w:r>
    </w:p>
    <w:p w:rsidR="00C862D6" w:rsidRDefault="00C862D6" w:rsidP="00C862D6">
      <w:pPr>
        <w:ind w:right="-658"/>
        <w:jc w:val="both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Default="00C862D6" w:rsidP="00C862D6">
      <w:pPr>
        <w:ind w:right="-658"/>
        <w:jc w:val="right"/>
        <w:rPr>
          <w:rFonts w:ascii="Arial" w:hAnsi="Arial" w:cs="Arial"/>
          <w:sz w:val="18"/>
          <w:szCs w:val="18"/>
          <w:lang w:val="es-MX"/>
        </w:rPr>
      </w:pPr>
    </w:p>
    <w:p w:rsidR="00C862D6" w:rsidRPr="00C731D0" w:rsidRDefault="00C862D6" w:rsidP="00C862D6">
      <w:pPr>
        <w:ind w:right="-658"/>
        <w:rPr>
          <w:rFonts w:ascii="Arial" w:hAnsi="Arial" w:cs="Arial"/>
          <w:sz w:val="18"/>
          <w:szCs w:val="18"/>
          <w:lang w:val="es-MX"/>
        </w:rPr>
      </w:pPr>
    </w:p>
    <w:sectPr w:rsidR="00C862D6" w:rsidRPr="00C731D0" w:rsidSect="001D4836">
      <w:headerReference w:type="default" r:id="rId8"/>
      <w:footerReference w:type="even" r:id="rId9"/>
      <w:footerReference w:type="default" r:id="rId10"/>
      <w:pgSz w:w="12242" w:h="15842" w:code="1"/>
      <w:pgMar w:top="1418" w:right="1701" w:bottom="1134" w:left="1701" w:header="454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E9" w:rsidRDefault="00D105E9">
      <w:r>
        <w:separator/>
      </w:r>
    </w:p>
  </w:endnote>
  <w:endnote w:type="continuationSeparator" w:id="0">
    <w:p w:rsidR="00D105E9" w:rsidRDefault="00D1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CF45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Pr="006E59CC" w:rsidRDefault="004F3D81" w:rsidP="00C2090B">
    <w:pPr>
      <w:pStyle w:val="Textodebloque"/>
      <w:pBdr>
        <w:top w:val="thinThickSmallGap" w:sz="24" w:space="1" w:color="auto"/>
      </w:pBdr>
      <w:ind w:left="0" w:right="39"/>
      <w:jc w:val="both"/>
      <w:rPr>
        <w:rFonts w:ascii="Arial" w:hAnsi="Arial" w:cs="Arial"/>
        <w:b/>
        <w:bCs/>
        <w:sz w:val="18"/>
        <w:szCs w:val="18"/>
      </w:rPr>
    </w:pPr>
    <w:r w:rsidRPr="006E59CC">
      <w:rPr>
        <w:rFonts w:ascii="Arial" w:hAnsi="Arial" w:cs="Arial"/>
        <w:b/>
        <w:bCs/>
        <w:sz w:val="18"/>
        <w:szCs w:val="18"/>
      </w:rPr>
      <w:t xml:space="preserve">Calle </w:t>
    </w:r>
    <w:r w:rsidR="00C2090B" w:rsidRPr="006E59CC">
      <w:rPr>
        <w:rFonts w:ascii="Arial" w:hAnsi="Arial" w:cs="Arial"/>
        <w:b/>
        <w:bCs/>
        <w:sz w:val="18"/>
        <w:szCs w:val="18"/>
      </w:rPr>
      <w:t xml:space="preserve">Independencia </w:t>
    </w:r>
    <w:r w:rsidRPr="006E59CC">
      <w:rPr>
        <w:rFonts w:ascii="Arial" w:hAnsi="Arial" w:cs="Arial"/>
        <w:b/>
        <w:bCs/>
        <w:sz w:val="18"/>
        <w:szCs w:val="18"/>
      </w:rPr>
      <w:t>No.</w:t>
    </w:r>
    <w:r w:rsidR="00C2090B" w:rsidRPr="006E59CC">
      <w:rPr>
        <w:rFonts w:ascii="Arial" w:hAnsi="Arial" w:cs="Arial"/>
        <w:b/>
        <w:bCs/>
        <w:sz w:val="18"/>
        <w:szCs w:val="18"/>
      </w:rPr>
      <w:t xml:space="preserve">30 pisos 1-2 Col. Centro, CP 94290 </w:t>
    </w:r>
    <w:r w:rsidRPr="006E59CC">
      <w:rPr>
        <w:rFonts w:ascii="Arial" w:hAnsi="Arial" w:cs="Arial"/>
        <w:b/>
        <w:bCs/>
        <w:sz w:val="18"/>
        <w:szCs w:val="18"/>
      </w:rPr>
      <w:t xml:space="preserve">Boca </w:t>
    </w:r>
    <w:r w:rsidR="00966D48" w:rsidRPr="006E59CC">
      <w:rPr>
        <w:rFonts w:ascii="Arial" w:hAnsi="Arial" w:cs="Arial"/>
        <w:b/>
        <w:bCs/>
        <w:sz w:val="18"/>
        <w:szCs w:val="18"/>
      </w:rPr>
      <w:t>d</w:t>
    </w:r>
    <w:r w:rsidRPr="006E59CC">
      <w:rPr>
        <w:rFonts w:ascii="Arial" w:hAnsi="Arial" w:cs="Arial"/>
        <w:b/>
        <w:bCs/>
        <w:sz w:val="18"/>
        <w:szCs w:val="18"/>
      </w:rPr>
      <w:t>el R</w:t>
    </w:r>
    <w:r w:rsidR="004005D9" w:rsidRPr="006E59CC">
      <w:rPr>
        <w:rFonts w:ascii="Arial" w:hAnsi="Arial" w:cs="Arial"/>
        <w:b/>
        <w:bCs/>
        <w:sz w:val="18"/>
        <w:szCs w:val="18"/>
      </w:rPr>
      <w:t>ío</w:t>
    </w:r>
    <w:r w:rsidR="00C2090B" w:rsidRPr="006E59CC">
      <w:rPr>
        <w:rFonts w:ascii="Arial" w:hAnsi="Arial" w:cs="Arial"/>
        <w:b/>
        <w:bCs/>
        <w:sz w:val="18"/>
        <w:szCs w:val="18"/>
      </w:rPr>
      <w:t>, Ver.</w:t>
    </w:r>
    <w:r w:rsidR="00FA10BC" w:rsidRPr="006E59CC">
      <w:rPr>
        <w:rFonts w:ascii="Arial" w:hAnsi="Arial" w:cs="Arial"/>
        <w:b/>
        <w:bCs/>
        <w:sz w:val="18"/>
        <w:szCs w:val="18"/>
      </w:rPr>
      <w:t xml:space="preserve"> </w:t>
    </w:r>
    <w:r w:rsidRPr="006E59CC">
      <w:rPr>
        <w:rFonts w:ascii="Arial" w:hAnsi="Arial" w:cs="Arial"/>
        <w:b/>
        <w:bCs/>
        <w:sz w:val="18"/>
        <w:szCs w:val="18"/>
      </w:rPr>
      <w:t>Tél.</w:t>
    </w:r>
    <w:r w:rsidR="00C2090B" w:rsidRPr="006E59CC">
      <w:rPr>
        <w:rFonts w:ascii="Arial" w:hAnsi="Arial" w:cs="Arial"/>
        <w:b/>
        <w:bCs/>
        <w:sz w:val="18"/>
        <w:szCs w:val="18"/>
      </w:rPr>
      <w:t xml:space="preserve"> 01(229) 202 28 28</w:t>
    </w:r>
  </w:p>
  <w:p w:rsidR="004F3D81" w:rsidRDefault="004F3D81">
    <w:pPr>
      <w:pStyle w:val="Piedepgina"/>
      <w:ind w:right="360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E9" w:rsidRDefault="00D105E9">
      <w:r>
        <w:separator/>
      </w:r>
    </w:p>
  </w:footnote>
  <w:footnote w:type="continuationSeparator" w:id="0">
    <w:p w:rsidR="00D105E9" w:rsidRDefault="00D10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CF45F6" w:rsidP="00C2090B">
    <w:pPr>
      <w:pStyle w:val="Ttulo"/>
      <w:rPr>
        <w:noProof/>
      </w:rPr>
    </w:pPr>
    <w:r w:rsidRPr="00CF45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53.6pt;margin-top:-9.95pt;width:79.85pt;height:70.5pt;z-index:1">
          <v:imagedata r:id="rId1" o:title="ESCUDO_UV_PANTALLA_RGB_"/>
        </v:shape>
      </w:pict>
    </w:r>
    <w:r w:rsidR="004F3D81">
      <w:rPr>
        <w:sz w:val="28"/>
      </w:rPr>
      <w:t>UNIVERSIDAD VERACRUZANA</w:t>
    </w:r>
    <w:r w:rsidR="004F3D81">
      <w:rPr>
        <w:noProof/>
      </w:rPr>
      <w:t xml:space="preserve"> </w:t>
    </w:r>
  </w:p>
  <w:p w:rsidR="004F3D81" w:rsidRDefault="008305A4" w:rsidP="00C2090B">
    <w:pPr>
      <w:pStyle w:val="Ttulo"/>
      <w:pBdr>
        <w:bottom w:val="thinThickSmallGap" w:sz="24" w:space="1" w:color="auto"/>
      </w:pBdr>
    </w:pPr>
    <w:r>
      <w:t>INSTITUTO DE CIENCIAS MARINAS Y PESQUERIAS</w:t>
    </w:r>
  </w:p>
  <w:p w:rsidR="00C2090B" w:rsidRPr="00386ED3" w:rsidRDefault="00C2090B" w:rsidP="00386ED3">
    <w:pPr>
      <w:pStyle w:val="Ttulo"/>
      <w:pBdr>
        <w:bottom w:val="thinThickSmallGap" w:sz="24" w:space="1" w:color="auto"/>
      </w:pBdr>
    </w:pPr>
    <w:r>
      <w:t>COORDINACION DEL POSGRADO EN ECOLOGIA Y PESQUERI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4DE"/>
    <w:rsid w:val="00027BE6"/>
    <w:rsid w:val="0003638C"/>
    <w:rsid w:val="000475D6"/>
    <w:rsid w:val="0005217D"/>
    <w:rsid w:val="00065646"/>
    <w:rsid w:val="00074526"/>
    <w:rsid w:val="00081267"/>
    <w:rsid w:val="000861F9"/>
    <w:rsid w:val="000D65BB"/>
    <w:rsid w:val="000D78F0"/>
    <w:rsid w:val="000E3EF5"/>
    <w:rsid w:val="00107ED2"/>
    <w:rsid w:val="00113730"/>
    <w:rsid w:val="00126800"/>
    <w:rsid w:val="00130844"/>
    <w:rsid w:val="001400B4"/>
    <w:rsid w:val="00141DAA"/>
    <w:rsid w:val="00175EF5"/>
    <w:rsid w:val="001813D1"/>
    <w:rsid w:val="001B23E3"/>
    <w:rsid w:val="001C17B2"/>
    <w:rsid w:val="001D0167"/>
    <w:rsid w:val="001D4836"/>
    <w:rsid w:val="00230D3B"/>
    <w:rsid w:val="00240FDE"/>
    <w:rsid w:val="00247C1A"/>
    <w:rsid w:val="00273AD9"/>
    <w:rsid w:val="00291694"/>
    <w:rsid w:val="00293F70"/>
    <w:rsid w:val="00295513"/>
    <w:rsid w:val="002A6D8A"/>
    <w:rsid w:val="002E0DDA"/>
    <w:rsid w:val="00304694"/>
    <w:rsid w:val="00334B76"/>
    <w:rsid w:val="00372287"/>
    <w:rsid w:val="003848DE"/>
    <w:rsid w:val="00386ED3"/>
    <w:rsid w:val="004005D9"/>
    <w:rsid w:val="004305D2"/>
    <w:rsid w:val="004417AD"/>
    <w:rsid w:val="0047516D"/>
    <w:rsid w:val="004873EA"/>
    <w:rsid w:val="00492111"/>
    <w:rsid w:val="004C6C00"/>
    <w:rsid w:val="004D3E09"/>
    <w:rsid w:val="004E658C"/>
    <w:rsid w:val="004E7EC9"/>
    <w:rsid w:val="004F3D81"/>
    <w:rsid w:val="00516832"/>
    <w:rsid w:val="00526BD7"/>
    <w:rsid w:val="0054131B"/>
    <w:rsid w:val="005750B5"/>
    <w:rsid w:val="00580DE5"/>
    <w:rsid w:val="00591A5C"/>
    <w:rsid w:val="005D4F80"/>
    <w:rsid w:val="006046A2"/>
    <w:rsid w:val="00621041"/>
    <w:rsid w:val="0064051C"/>
    <w:rsid w:val="006476B5"/>
    <w:rsid w:val="006557CE"/>
    <w:rsid w:val="00663E31"/>
    <w:rsid w:val="006E2C14"/>
    <w:rsid w:val="006E59CC"/>
    <w:rsid w:val="00711ADC"/>
    <w:rsid w:val="00725498"/>
    <w:rsid w:val="007868D2"/>
    <w:rsid w:val="00794CDC"/>
    <w:rsid w:val="007A291E"/>
    <w:rsid w:val="007C2EA9"/>
    <w:rsid w:val="007E75E5"/>
    <w:rsid w:val="00816AE4"/>
    <w:rsid w:val="00817B14"/>
    <w:rsid w:val="00825E6D"/>
    <w:rsid w:val="008305A4"/>
    <w:rsid w:val="00846DE1"/>
    <w:rsid w:val="00867134"/>
    <w:rsid w:val="008802FE"/>
    <w:rsid w:val="008B4CDF"/>
    <w:rsid w:val="008B7F26"/>
    <w:rsid w:val="008D167B"/>
    <w:rsid w:val="008D334E"/>
    <w:rsid w:val="008E5D71"/>
    <w:rsid w:val="009046D2"/>
    <w:rsid w:val="0091387F"/>
    <w:rsid w:val="00930AF5"/>
    <w:rsid w:val="00933D88"/>
    <w:rsid w:val="00936812"/>
    <w:rsid w:val="00966D48"/>
    <w:rsid w:val="009732E4"/>
    <w:rsid w:val="009911D1"/>
    <w:rsid w:val="009A03CF"/>
    <w:rsid w:val="009C78D6"/>
    <w:rsid w:val="009F4A14"/>
    <w:rsid w:val="009F7A80"/>
    <w:rsid w:val="00AA11D0"/>
    <w:rsid w:val="00AA44AA"/>
    <w:rsid w:val="00AA6E3F"/>
    <w:rsid w:val="00AD7138"/>
    <w:rsid w:val="00B001A5"/>
    <w:rsid w:val="00B34EFB"/>
    <w:rsid w:val="00B84117"/>
    <w:rsid w:val="00B94CCE"/>
    <w:rsid w:val="00C0500C"/>
    <w:rsid w:val="00C2090B"/>
    <w:rsid w:val="00C439F4"/>
    <w:rsid w:val="00C705D9"/>
    <w:rsid w:val="00C731D0"/>
    <w:rsid w:val="00C862D6"/>
    <w:rsid w:val="00C919C7"/>
    <w:rsid w:val="00CA79EB"/>
    <w:rsid w:val="00CB5398"/>
    <w:rsid w:val="00CE7CA1"/>
    <w:rsid w:val="00CF14E6"/>
    <w:rsid w:val="00CF45F6"/>
    <w:rsid w:val="00D105E9"/>
    <w:rsid w:val="00D15B55"/>
    <w:rsid w:val="00D67B2A"/>
    <w:rsid w:val="00D738CE"/>
    <w:rsid w:val="00D824DE"/>
    <w:rsid w:val="00DA3DB6"/>
    <w:rsid w:val="00DB5264"/>
    <w:rsid w:val="00DD697E"/>
    <w:rsid w:val="00DE198C"/>
    <w:rsid w:val="00DE22F6"/>
    <w:rsid w:val="00DE54DF"/>
    <w:rsid w:val="00DF5985"/>
    <w:rsid w:val="00E20ACF"/>
    <w:rsid w:val="00E304BC"/>
    <w:rsid w:val="00E70659"/>
    <w:rsid w:val="00E7309F"/>
    <w:rsid w:val="00EA6DE9"/>
    <w:rsid w:val="00EC0335"/>
    <w:rsid w:val="00EC293D"/>
    <w:rsid w:val="00EC75A8"/>
    <w:rsid w:val="00ED3ED1"/>
    <w:rsid w:val="00ED689C"/>
    <w:rsid w:val="00F059D7"/>
    <w:rsid w:val="00F34B7C"/>
    <w:rsid w:val="00F565D0"/>
    <w:rsid w:val="00FA10BC"/>
    <w:rsid w:val="00FA216D"/>
    <w:rsid w:val="00FE483F"/>
    <w:rsid w:val="00F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93D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C293D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C293D"/>
    <w:pPr>
      <w:ind w:left="-1080" w:right="-1036"/>
    </w:pPr>
  </w:style>
  <w:style w:type="paragraph" w:styleId="Ttulo">
    <w:name w:val="Title"/>
    <w:basedOn w:val="Normal"/>
    <w:qFormat/>
    <w:rsid w:val="00EC293D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EC29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293D"/>
  </w:style>
  <w:style w:type="paragraph" w:styleId="Encabezado">
    <w:name w:val="header"/>
    <w:basedOn w:val="Normal"/>
    <w:rsid w:val="00EC293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76C5-E151-4BA7-83CC-BA7FB0F0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 </vt:lpstr>
    </vt:vector>
  </TitlesOfParts>
  <Company>uv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 </dc:title>
  <dc:subject/>
  <dc:creator>ljimenez</dc:creator>
  <cp:keywords/>
  <dc:description/>
  <cp:lastModifiedBy>David Salas</cp:lastModifiedBy>
  <cp:revision>7</cp:revision>
  <cp:lastPrinted>2010-01-07T14:56:00Z</cp:lastPrinted>
  <dcterms:created xsi:type="dcterms:W3CDTF">2010-11-16T21:40:00Z</dcterms:created>
  <dcterms:modified xsi:type="dcterms:W3CDTF">2010-11-17T14:00:00Z</dcterms:modified>
</cp:coreProperties>
</file>